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8A1C" w14:textId="77777777" w:rsidR="00122550" w:rsidRDefault="00122550" w:rsidP="00374F6B">
      <w:pPr>
        <w:pStyle w:val="a3"/>
        <w:shd w:val="clear" w:color="auto" w:fill="FEFEFE"/>
        <w:spacing w:before="0" w:beforeAutospacing="0" w:after="240" w:afterAutospacing="0"/>
        <w:ind w:firstLine="426"/>
        <w:jc w:val="both"/>
        <w:rPr>
          <w:color w:val="212529"/>
          <w:sz w:val="28"/>
          <w:szCs w:val="28"/>
        </w:rPr>
      </w:pPr>
    </w:p>
    <w:p w14:paraId="4FE811FD" w14:textId="77777777" w:rsidR="00BB3AC2" w:rsidRPr="00374F6B" w:rsidRDefault="00BB3AC2" w:rsidP="00374F6B">
      <w:pPr>
        <w:pStyle w:val="a3"/>
        <w:shd w:val="clear" w:color="auto" w:fill="FEFEFE"/>
        <w:spacing w:before="0" w:beforeAutospacing="0"/>
        <w:ind w:firstLine="426"/>
        <w:jc w:val="right"/>
        <w:rPr>
          <w:color w:val="212529"/>
          <w:sz w:val="28"/>
          <w:szCs w:val="28"/>
        </w:rPr>
      </w:pPr>
      <w:r w:rsidRPr="00374F6B">
        <w:rPr>
          <w:color w:val="000000"/>
          <w:sz w:val="28"/>
          <w:szCs w:val="28"/>
        </w:rPr>
        <w:t xml:space="preserve">Приложение </w:t>
      </w:r>
      <w:r w:rsidR="00122550">
        <w:rPr>
          <w:color w:val="000000"/>
          <w:sz w:val="28"/>
          <w:szCs w:val="28"/>
        </w:rPr>
        <w:t>№1</w:t>
      </w:r>
    </w:p>
    <w:p w14:paraId="1506EB22" w14:textId="77777777" w:rsidR="00BB3AC2" w:rsidRPr="00374F6B" w:rsidRDefault="00BB3AC2" w:rsidP="00374F6B">
      <w:pPr>
        <w:pStyle w:val="a3"/>
        <w:shd w:val="clear" w:color="auto" w:fill="FEFEFE"/>
        <w:spacing w:before="0" w:beforeAutospacing="0"/>
        <w:jc w:val="both"/>
        <w:rPr>
          <w:color w:val="212529"/>
          <w:sz w:val="28"/>
          <w:szCs w:val="28"/>
        </w:rPr>
      </w:pPr>
      <w:r w:rsidRPr="00374F6B">
        <w:rPr>
          <w:color w:val="212529"/>
          <w:sz w:val="28"/>
          <w:szCs w:val="28"/>
        </w:rPr>
        <w:t> </w:t>
      </w:r>
    </w:p>
    <w:p w14:paraId="4577311F" w14:textId="77777777" w:rsidR="00BB3AC2" w:rsidRPr="00374F6B" w:rsidRDefault="00BB3AC2" w:rsidP="00374F6B">
      <w:pPr>
        <w:pStyle w:val="a3"/>
        <w:shd w:val="clear" w:color="auto" w:fill="FEFEFE"/>
        <w:spacing w:before="0" w:beforeAutospacing="0" w:after="0" w:afterAutospacing="0"/>
        <w:ind w:firstLine="426"/>
        <w:jc w:val="center"/>
        <w:rPr>
          <w:color w:val="212529"/>
          <w:sz w:val="28"/>
          <w:szCs w:val="28"/>
        </w:rPr>
      </w:pPr>
      <w:r w:rsidRPr="00374F6B">
        <w:rPr>
          <w:b/>
          <w:bCs/>
          <w:color w:val="000000"/>
          <w:sz w:val="28"/>
          <w:szCs w:val="28"/>
        </w:rPr>
        <w:t>ЗАЯВКА</w:t>
      </w:r>
    </w:p>
    <w:p w14:paraId="08A44DD4" w14:textId="44217629" w:rsidR="00BB3AC2" w:rsidRPr="008233A3" w:rsidRDefault="00BB3AC2" w:rsidP="008233A3">
      <w:pPr>
        <w:pStyle w:val="a3"/>
        <w:shd w:val="clear" w:color="auto" w:fill="FEFEFE"/>
        <w:spacing w:before="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  <w:r w:rsidRPr="00374F6B">
        <w:rPr>
          <w:b/>
          <w:bCs/>
          <w:color w:val="000000"/>
          <w:sz w:val="28"/>
          <w:szCs w:val="28"/>
        </w:rPr>
        <w:t xml:space="preserve">на участие в фестивале-конкурсе </w:t>
      </w:r>
      <w:r w:rsidR="008233A3">
        <w:rPr>
          <w:b/>
          <w:bCs/>
          <w:color w:val="000000"/>
          <w:sz w:val="28"/>
          <w:szCs w:val="28"/>
        </w:rPr>
        <w:t>«</w:t>
      </w:r>
      <w:r w:rsidRPr="00374F6B">
        <w:rPr>
          <w:b/>
          <w:bCs/>
          <w:color w:val="000000"/>
          <w:sz w:val="28"/>
          <w:szCs w:val="28"/>
        </w:rPr>
        <w:t>Под листьев золотистый цвет</w:t>
      </w:r>
      <w:r w:rsidR="008233A3">
        <w:rPr>
          <w:b/>
          <w:bCs/>
          <w:color w:val="000000"/>
          <w:sz w:val="28"/>
          <w:szCs w:val="28"/>
        </w:rPr>
        <w:t>»</w:t>
      </w:r>
    </w:p>
    <w:p w14:paraId="224A7025" w14:textId="77777777" w:rsidR="00BB3AC2" w:rsidRPr="00374F6B" w:rsidRDefault="00BB3AC2" w:rsidP="00374F6B">
      <w:pPr>
        <w:pStyle w:val="a3"/>
        <w:shd w:val="clear" w:color="auto" w:fill="FEFEFE"/>
        <w:spacing w:before="0" w:beforeAutospacing="0" w:after="240" w:afterAutospacing="0"/>
        <w:ind w:firstLine="426"/>
        <w:jc w:val="both"/>
        <w:rPr>
          <w:color w:val="212529"/>
          <w:sz w:val="28"/>
          <w:szCs w:val="28"/>
        </w:rPr>
      </w:pPr>
      <w:r w:rsidRPr="00374F6B">
        <w:rPr>
          <w:color w:val="212529"/>
          <w:sz w:val="28"/>
          <w:szCs w:val="28"/>
        </w:rPr>
        <w:t> </w:t>
      </w:r>
    </w:p>
    <w:p w14:paraId="1CBD02C7" w14:textId="77777777" w:rsidR="00BB3AC2" w:rsidRPr="00374F6B" w:rsidRDefault="00374F6B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ФИО участника ____________________</w:t>
      </w:r>
      <w:r w:rsidR="00BB3AC2" w:rsidRPr="00374F6B">
        <w:rPr>
          <w:color w:val="000000"/>
          <w:sz w:val="28"/>
          <w:szCs w:val="28"/>
        </w:rPr>
        <w:t>___________________________</w:t>
      </w:r>
    </w:p>
    <w:p w14:paraId="1A203CC6" w14:textId="77777777" w:rsidR="00BB3AC2" w:rsidRPr="00374F6B" w:rsidRDefault="00BB3AC2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212529"/>
          <w:sz w:val="28"/>
          <w:szCs w:val="28"/>
        </w:rPr>
      </w:pPr>
      <w:r w:rsidRPr="00374F6B">
        <w:rPr>
          <w:color w:val="000000"/>
          <w:sz w:val="28"/>
          <w:szCs w:val="28"/>
        </w:rPr>
        <w:t>_____________________________________________________________</w:t>
      </w:r>
    </w:p>
    <w:p w14:paraId="61C83F69" w14:textId="77777777" w:rsidR="00BB3AC2" w:rsidRPr="00374F6B" w:rsidRDefault="00BB3AC2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212529"/>
          <w:sz w:val="28"/>
          <w:szCs w:val="28"/>
        </w:rPr>
      </w:pPr>
      <w:r w:rsidRPr="00374F6B">
        <w:rPr>
          <w:color w:val="000000"/>
          <w:sz w:val="28"/>
          <w:szCs w:val="28"/>
        </w:rPr>
        <w:t>Возраст ______________________________________________________</w:t>
      </w:r>
    </w:p>
    <w:p w14:paraId="5A3583EC" w14:textId="77777777" w:rsidR="00BB3AC2" w:rsidRPr="00374F6B" w:rsidRDefault="00BB3AC2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212529"/>
          <w:sz w:val="28"/>
          <w:szCs w:val="28"/>
        </w:rPr>
      </w:pPr>
      <w:r w:rsidRPr="00374F6B">
        <w:rPr>
          <w:color w:val="000000"/>
          <w:sz w:val="28"/>
          <w:szCs w:val="28"/>
        </w:rPr>
        <w:t>Контактный телефон ___________________________________________</w:t>
      </w:r>
    </w:p>
    <w:p w14:paraId="5212DA56" w14:textId="77777777" w:rsidR="00BB3AC2" w:rsidRPr="00374F6B" w:rsidRDefault="00374F6B" w:rsidP="00374F6B">
      <w:pPr>
        <w:pStyle w:val="a3"/>
        <w:shd w:val="clear" w:color="auto" w:fill="FEFEFE"/>
        <w:spacing w:before="0" w:beforeAutospacing="0"/>
        <w:ind w:right="-285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74F6B">
        <w:rPr>
          <w:color w:val="000000"/>
          <w:sz w:val="28"/>
          <w:szCs w:val="28"/>
        </w:rPr>
        <w:t>Номинация (нужное написать</w:t>
      </w:r>
      <w:r w:rsidR="00BB3AC2" w:rsidRPr="00374F6B">
        <w:rPr>
          <w:color w:val="000000"/>
          <w:sz w:val="28"/>
          <w:szCs w:val="28"/>
        </w:rPr>
        <w:t>):</w:t>
      </w:r>
      <w:r w:rsidR="00BB3AC2" w:rsidRPr="00374F6B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________</w:t>
      </w:r>
      <w:r w:rsidRPr="00374F6B">
        <w:rPr>
          <w:color w:val="000000"/>
          <w:sz w:val="28"/>
          <w:szCs w:val="28"/>
        </w:rPr>
        <w:t>__________________________</w:t>
      </w:r>
    </w:p>
    <w:p w14:paraId="384EFAC5" w14:textId="77777777" w:rsidR="00BB3AC2" w:rsidRPr="00374F6B" w:rsidRDefault="00BB3AC2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212529"/>
          <w:sz w:val="28"/>
          <w:szCs w:val="28"/>
        </w:rPr>
      </w:pPr>
      <w:r w:rsidRPr="00374F6B">
        <w:rPr>
          <w:color w:val="212529"/>
          <w:sz w:val="28"/>
          <w:szCs w:val="28"/>
        </w:rPr>
        <w:t> </w:t>
      </w:r>
    </w:p>
    <w:p w14:paraId="64A11DFB" w14:textId="1A01FF04" w:rsidR="00122550" w:rsidRDefault="00BB3AC2" w:rsidP="00374F6B">
      <w:pPr>
        <w:pStyle w:val="a3"/>
        <w:shd w:val="clear" w:color="auto" w:fill="FEFEFE"/>
        <w:spacing w:before="0" w:beforeAutospacing="0"/>
        <w:ind w:firstLine="426"/>
        <w:jc w:val="both"/>
        <w:rPr>
          <w:color w:val="212529"/>
          <w:sz w:val="28"/>
          <w:szCs w:val="28"/>
        </w:rPr>
      </w:pPr>
      <w:r w:rsidRPr="00374F6B">
        <w:rPr>
          <w:color w:val="212529"/>
          <w:sz w:val="28"/>
          <w:szCs w:val="28"/>
        </w:rPr>
        <w:t> </w:t>
      </w:r>
    </w:p>
    <w:sectPr w:rsidR="00122550" w:rsidSect="00D61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F84"/>
    <w:multiLevelType w:val="multilevel"/>
    <w:tmpl w:val="C28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330AC"/>
    <w:multiLevelType w:val="multilevel"/>
    <w:tmpl w:val="E8F4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16D68"/>
    <w:multiLevelType w:val="multilevel"/>
    <w:tmpl w:val="1B02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E1502"/>
    <w:multiLevelType w:val="multilevel"/>
    <w:tmpl w:val="34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63040"/>
    <w:multiLevelType w:val="multilevel"/>
    <w:tmpl w:val="A64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CB"/>
    <w:rsid w:val="00055104"/>
    <w:rsid w:val="00122550"/>
    <w:rsid w:val="001538A9"/>
    <w:rsid w:val="0023302C"/>
    <w:rsid w:val="00261708"/>
    <w:rsid w:val="002A752D"/>
    <w:rsid w:val="002B43E1"/>
    <w:rsid w:val="00374F6B"/>
    <w:rsid w:val="0038573A"/>
    <w:rsid w:val="00385D1C"/>
    <w:rsid w:val="0040320E"/>
    <w:rsid w:val="00522B6A"/>
    <w:rsid w:val="005E1F2B"/>
    <w:rsid w:val="005E2B3C"/>
    <w:rsid w:val="0076173D"/>
    <w:rsid w:val="008128C0"/>
    <w:rsid w:val="008233A3"/>
    <w:rsid w:val="008D5C2B"/>
    <w:rsid w:val="00977704"/>
    <w:rsid w:val="00A02CF1"/>
    <w:rsid w:val="00A740CB"/>
    <w:rsid w:val="00AB2B86"/>
    <w:rsid w:val="00BB3AC2"/>
    <w:rsid w:val="00D6141C"/>
    <w:rsid w:val="00D7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3815"/>
  <w15:docId w15:val="{1C185B38-2C45-47DE-B9F1-4F0F08DB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3AC2"/>
    <w:rPr>
      <w:color w:val="0000FF"/>
      <w:u w:val="single"/>
    </w:rPr>
  </w:style>
  <w:style w:type="character" w:styleId="a5">
    <w:name w:val="Strong"/>
    <w:basedOn w:val="a0"/>
    <w:uiPriority w:val="22"/>
    <w:qFormat/>
    <w:rsid w:val="00BB3AC2"/>
    <w:rPr>
      <w:b/>
      <w:bCs/>
    </w:rPr>
  </w:style>
  <w:style w:type="paragraph" w:customStyle="1" w:styleId="1">
    <w:name w:val="1"/>
    <w:basedOn w:val="a"/>
    <w:rsid w:val="00BB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2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FD46-6D6F-47E2-A72B-BD8DA7AA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290825</dc:creator>
  <cp:keywords/>
  <dc:description/>
  <cp:lastModifiedBy>svyazgdk@gmail.com</cp:lastModifiedBy>
  <cp:revision>4</cp:revision>
  <dcterms:created xsi:type="dcterms:W3CDTF">2025-09-05T01:01:00Z</dcterms:created>
  <dcterms:modified xsi:type="dcterms:W3CDTF">2025-09-11T07:15:00Z</dcterms:modified>
</cp:coreProperties>
</file>